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ё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</w:t>
      </w: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55D" w:rsidRDefault="0074255D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55D" w:rsidRDefault="0074255D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Pr="00085B9B" w:rsidRDefault="0074255D" w:rsidP="00C90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024A" w:rsidRPr="00085B9B">
        <w:rPr>
          <w:rFonts w:ascii="Times New Roman" w:hAnsi="Times New Roman" w:cs="Times New Roman"/>
          <w:sz w:val="28"/>
          <w:szCs w:val="28"/>
        </w:rPr>
        <w:t>Слагаемые профессионального имиджа педагог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C902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ина Мария Ильинична</w:t>
      </w: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C9024A" w:rsidP="00085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24A" w:rsidRDefault="0074255D" w:rsidP="007425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ра 2014год</w:t>
      </w:r>
    </w:p>
    <w:p w:rsidR="00070923" w:rsidRPr="00085B9B" w:rsidRDefault="00070923" w:rsidP="00085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lastRenderedPageBreak/>
        <w:t>Слагаемые профессионального имиджа педагога</w:t>
      </w:r>
    </w:p>
    <w:p w:rsidR="00E12FA7" w:rsidRPr="0074255D" w:rsidRDefault="00070923" w:rsidP="00085B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Введение</w:t>
      </w:r>
    </w:p>
    <w:p w:rsidR="00070923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В наше время понятие «имидж» употребляется практически во всех сферах жизни. Особенно широкое распространение оно получило в политике,</w:t>
      </w:r>
      <w:r w:rsidR="009532FA" w:rsidRPr="00085B9B">
        <w:rPr>
          <w:rFonts w:ascii="Times New Roman" w:hAnsi="Times New Roman" w:cs="Times New Roman"/>
          <w:sz w:val="28"/>
          <w:szCs w:val="28"/>
        </w:rPr>
        <w:t xml:space="preserve"> предпринимательстве</w:t>
      </w:r>
      <w:r w:rsidRPr="00085B9B">
        <w:rPr>
          <w:rFonts w:ascii="Times New Roman" w:hAnsi="Times New Roman" w:cs="Times New Roman"/>
          <w:sz w:val="28"/>
          <w:szCs w:val="28"/>
        </w:rPr>
        <w:t xml:space="preserve">. Также актуален данный термин в образовательном процессе, если речь идет о школе или </w:t>
      </w:r>
      <w:r w:rsidR="00070923" w:rsidRPr="00085B9B">
        <w:rPr>
          <w:rFonts w:ascii="Times New Roman" w:hAnsi="Times New Roman" w:cs="Times New Roman"/>
          <w:sz w:val="28"/>
          <w:szCs w:val="28"/>
        </w:rPr>
        <w:t xml:space="preserve">конкретном педагоге. </w:t>
      </w:r>
      <w:r w:rsidRPr="00085B9B">
        <w:rPr>
          <w:rFonts w:ascii="Times New Roman" w:hAnsi="Times New Roman" w:cs="Times New Roman"/>
          <w:sz w:val="28"/>
          <w:szCs w:val="28"/>
        </w:rPr>
        <w:t xml:space="preserve">Так какой же он, образ современного учителя? Кто или что формирует имидж человека, осуществляющего учебно-воспитательную деятельность? </w:t>
      </w:r>
      <w:r w:rsidR="00070923" w:rsidRPr="00085B9B">
        <w:rPr>
          <w:rStyle w:val="c7"/>
          <w:rFonts w:ascii="Times New Roman" w:hAnsi="Times New Roman" w:cs="Times New Roman"/>
          <w:sz w:val="28"/>
          <w:szCs w:val="28"/>
        </w:rPr>
        <w:t xml:space="preserve">Настоящий, современный  учитель должен сам постоянно учиться, чтобы не закоснеть окончательно в рутине жизни. Учиться своему предмету, чтобы быть постоянно в курсе всех новых веяний в науке. Учиться, опять же, искусству общения с детьми, преодолевать нестандартные ситуации, возникающие в школе чуть ли не каждый день. Современный учитель - </w:t>
      </w:r>
      <w:proofErr w:type="gramStart"/>
      <w:r w:rsidR="00070923" w:rsidRPr="00085B9B">
        <w:rPr>
          <w:rStyle w:val="c7"/>
          <w:rFonts w:ascii="Times New Roman" w:hAnsi="Times New Roman" w:cs="Times New Roman"/>
          <w:sz w:val="28"/>
          <w:szCs w:val="28"/>
        </w:rPr>
        <w:t>это</w:t>
      </w:r>
      <w:proofErr w:type="gramEnd"/>
      <w:r w:rsidR="00070923" w:rsidRPr="00085B9B">
        <w:rPr>
          <w:rStyle w:val="c7"/>
          <w:rFonts w:ascii="Times New Roman" w:hAnsi="Times New Roman" w:cs="Times New Roman"/>
          <w:sz w:val="28"/>
          <w:szCs w:val="28"/>
        </w:rPr>
        <w:t xml:space="preserve"> прежде всего грамотный учитель, "шагающий" в ногу с новым современным миром, умеющий быстро перестроиться, не останавливаться на достигнутом, стремящийся к совершенствованию и способный к самообразованию. Он работает с детьми, маленькими, но сообразительными существами. Он их не только обучает, дает знания по какому-либо предмету, но, самое главное, воспитывает их. Воспитывает ежедневно, ежечасно, не только словами, но и своими поступками, своими привычками, своим внешним видом. И так как это не сиюминутный процесс, который можно проконтролировать одноразовым усилием воли, а постоянное длительное действие, то педагог должен быть интеллигентным человеком «до мозга костей», чтобы его поступки, могущие служить примером для подражания, были бы совершенно естественны и органичны для него самого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085B9B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085B9B">
        <w:rPr>
          <w:rFonts w:ascii="Times New Roman" w:hAnsi="Times New Roman" w:cs="Times New Roman"/>
          <w:sz w:val="28"/>
          <w:szCs w:val="28"/>
        </w:rPr>
        <w:t xml:space="preserve"> взглядположительное восприятие учителя учениками, коллегами, родителями воспитанников всегда имело очень важное значение, и сейчас, на современном этапе развития системы образования, построение </w:t>
      </w:r>
      <w:r w:rsidRPr="00085B9B">
        <w:rPr>
          <w:rFonts w:ascii="Times New Roman" w:hAnsi="Times New Roman" w:cs="Times New Roman"/>
          <w:sz w:val="28"/>
          <w:szCs w:val="28"/>
        </w:rPr>
        <w:lastRenderedPageBreak/>
        <w:t>привлекательного образа педагога является неотъемлемой частью требований к представителям нашей профессии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Вместе с тем мы имеем дело с очень многогранным понятием. Ведь одни оценивают учителя по личностным качествам, на других большее впечатление производит уровень его компетентности, по мнению третьих, приоритетным является творческий и духовно-нравственный потенциал – одним словом, сегодня можно услышать самые разные суждения об имидже педагога.</w:t>
      </w:r>
    </w:p>
    <w:p w:rsidR="00070923" w:rsidRPr="00085B9B" w:rsidRDefault="00070923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5B9B">
        <w:rPr>
          <w:rFonts w:ascii="Times New Roman" w:hAnsi="Times New Roman" w:cs="Times New Roman"/>
          <w:sz w:val="28"/>
          <w:szCs w:val="28"/>
        </w:rPr>
        <w:t xml:space="preserve"> Основная часть</w:t>
      </w:r>
    </w:p>
    <w:p w:rsidR="00C107BB" w:rsidRPr="00085B9B" w:rsidRDefault="00E12FA7" w:rsidP="0074255D">
      <w:pPr>
        <w:pStyle w:val="a3"/>
        <w:spacing w:line="360" w:lineRule="auto"/>
        <w:jc w:val="both"/>
        <w:rPr>
          <w:sz w:val="28"/>
          <w:szCs w:val="28"/>
        </w:rPr>
      </w:pPr>
      <w:r w:rsidRPr="00085B9B">
        <w:rPr>
          <w:sz w:val="28"/>
          <w:szCs w:val="28"/>
        </w:rPr>
        <w:t>Попробую объяснить, как я понимаю это определение, и перечислить  ключевые составляющие позитивного образа учителя, опираясь на собственный опыт.</w:t>
      </w:r>
    </w:p>
    <w:p w:rsidR="00C107BB" w:rsidRPr="00085B9B" w:rsidRDefault="00C107BB" w:rsidP="0074255D">
      <w:pPr>
        <w:pStyle w:val="a3"/>
        <w:spacing w:line="360" w:lineRule="auto"/>
        <w:jc w:val="both"/>
        <w:rPr>
          <w:sz w:val="28"/>
          <w:szCs w:val="28"/>
        </w:rPr>
      </w:pPr>
      <w:r w:rsidRPr="00085B9B">
        <w:rPr>
          <w:rStyle w:val="a4"/>
          <w:sz w:val="28"/>
          <w:szCs w:val="28"/>
        </w:rPr>
        <w:t xml:space="preserve"> И</w:t>
      </w:r>
      <w:r w:rsidRPr="00085B9B">
        <w:rPr>
          <w:sz w:val="28"/>
          <w:szCs w:val="28"/>
        </w:rPr>
        <w:t>мидж сельского учителя - особая проблема. В условиях сельской местности образ успешного учителя является немаловажным фактором воспитания не только детей и подростков, но и взрослых односельчан.</w:t>
      </w:r>
    </w:p>
    <w:p w:rsidR="00C107BB" w:rsidRPr="00085B9B" w:rsidRDefault="00C107BB" w:rsidP="0074255D">
      <w:pPr>
        <w:pStyle w:val="a3"/>
        <w:spacing w:line="360" w:lineRule="auto"/>
        <w:jc w:val="both"/>
        <w:rPr>
          <w:sz w:val="28"/>
          <w:szCs w:val="28"/>
        </w:rPr>
      </w:pPr>
      <w:r w:rsidRPr="00085B9B">
        <w:rPr>
          <w:sz w:val="28"/>
          <w:szCs w:val="28"/>
        </w:rPr>
        <w:t>Я сама 3</w:t>
      </w:r>
      <w:r w:rsidR="00070923" w:rsidRPr="00085B9B">
        <w:rPr>
          <w:sz w:val="28"/>
          <w:szCs w:val="28"/>
        </w:rPr>
        <w:t>8 год</w:t>
      </w:r>
      <w:r w:rsidRPr="00085B9B">
        <w:rPr>
          <w:sz w:val="28"/>
          <w:szCs w:val="28"/>
        </w:rPr>
        <w:t xml:space="preserve"> работа</w:t>
      </w:r>
      <w:r w:rsidR="00070923" w:rsidRPr="00085B9B">
        <w:rPr>
          <w:sz w:val="28"/>
          <w:szCs w:val="28"/>
        </w:rPr>
        <w:t>ю</w:t>
      </w:r>
      <w:r w:rsidRPr="00085B9B">
        <w:rPr>
          <w:sz w:val="28"/>
          <w:szCs w:val="28"/>
        </w:rPr>
        <w:t xml:space="preserve"> в сельской </w:t>
      </w:r>
      <w:proofErr w:type="gramStart"/>
      <w:r w:rsidRPr="00085B9B">
        <w:rPr>
          <w:sz w:val="28"/>
          <w:szCs w:val="28"/>
        </w:rPr>
        <w:t>местности</w:t>
      </w:r>
      <w:proofErr w:type="gramEnd"/>
      <w:r w:rsidRPr="00085B9B">
        <w:rPr>
          <w:sz w:val="28"/>
          <w:szCs w:val="28"/>
        </w:rPr>
        <w:t xml:space="preserve"> и испытала все ее прелести.</w:t>
      </w:r>
    </w:p>
    <w:p w:rsidR="00C107BB" w:rsidRPr="00085B9B" w:rsidRDefault="00C107BB" w:rsidP="0074255D">
      <w:pPr>
        <w:pStyle w:val="a3"/>
        <w:spacing w:line="360" w:lineRule="auto"/>
        <w:jc w:val="both"/>
        <w:rPr>
          <w:sz w:val="28"/>
          <w:szCs w:val="28"/>
        </w:rPr>
      </w:pPr>
      <w:r w:rsidRPr="00085B9B">
        <w:rPr>
          <w:sz w:val="28"/>
          <w:szCs w:val="28"/>
        </w:rPr>
        <w:t>В селе - все на виду, и учитель является объектом всеобщего пристального внимания со стороны односельчан. И поэтому старается быть примером для односельчан во всем. Это помогает найти общий язык с родителями учеников.</w:t>
      </w:r>
    </w:p>
    <w:p w:rsidR="00E12FA7" w:rsidRPr="00085B9B" w:rsidRDefault="00C107BB" w:rsidP="0074255D">
      <w:pPr>
        <w:pStyle w:val="a3"/>
        <w:spacing w:line="360" w:lineRule="auto"/>
        <w:jc w:val="both"/>
        <w:rPr>
          <w:sz w:val="28"/>
          <w:szCs w:val="28"/>
        </w:rPr>
      </w:pPr>
      <w:r w:rsidRPr="00085B9B">
        <w:rPr>
          <w:sz w:val="28"/>
          <w:szCs w:val="28"/>
        </w:rPr>
        <w:t>В имидж сельского учителя входят и твоя семья, и родственники</w:t>
      </w:r>
      <w:proofErr w:type="gramStart"/>
      <w:r w:rsidR="009532FA" w:rsidRPr="00085B9B">
        <w:rPr>
          <w:sz w:val="28"/>
          <w:szCs w:val="28"/>
        </w:rPr>
        <w:t>.</w:t>
      </w:r>
      <w:r w:rsidRPr="00085B9B">
        <w:rPr>
          <w:sz w:val="28"/>
          <w:szCs w:val="28"/>
        </w:rPr>
        <w:t>Д</w:t>
      </w:r>
      <w:proofErr w:type="gramEnd"/>
      <w:r w:rsidRPr="00085B9B">
        <w:rPr>
          <w:sz w:val="28"/>
          <w:szCs w:val="28"/>
        </w:rPr>
        <w:t>аже то, как развешено белье на веревках, может многое сказать сельскому жителю. Эталоном могут быть и чистота окон учительского дома, и цвет занавесок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Немаловажную роль, считаю, играет внешний вид. Именно он позволяет создавать первое впечатление о человеке в глазах окружающих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lastRenderedPageBreak/>
        <w:t>Во-первых, учителя должны придерживаться определенных норм в выборе своей одежды, отдавать предпочтение  элегантным, классическим вещам. Категорически неприемлемы джинсы, мини-юбки, декольте. Ведь нельзя забывать, что дети воспринимают педагога как пример для подражания. Особенно девочки внимательны к внешнему облику преподавателя-женщины. От их взгляда вряд ли ускользнет помятая блузка, плохой маникюр или чрезмерная высота  каблука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 xml:space="preserve">В нашей школе нет </w:t>
      </w:r>
      <w:proofErr w:type="gramStart"/>
      <w:r w:rsidRPr="00085B9B">
        <w:rPr>
          <w:rFonts w:ascii="Times New Roman" w:hAnsi="Times New Roman" w:cs="Times New Roman"/>
          <w:sz w:val="28"/>
          <w:szCs w:val="28"/>
        </w:rPr>
        <w:t>строгого</w:t>
      </w:r>
      <w:proofErr w:type="gramEnd"/>
      <w:r w:rsidR="00742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B9B">
        <w:rPr>
          <w:rFonts w:ascii="Times New Roman" w:hAnsi="Times New Roman" w:cs="Times New Roman"/>
          <w:sz w:val="28"/>
          <w:szCs w:val="28"/>
        </w:rPr>
        <w:t>дресс-кода</w:t>
      </w:r>
      <w:proofErr w:type="spellEnd"/>
      <w:r w:rsidRPr="00085B9B">
        <w:rPr>
          <w:rFonts w:ascii="Times New Roman" w:hAnsi="Times New Roman" w:cs="Times New Roman"/>
          <w:sz w:val="28"/>
          <w:szCs w:val="28"/>
        </w:rPr>
        <w:t>, но педагогический коллектив всегда выглядит на «5». Считаю, это заслуга</w:t>
      </w:r>
      <w:r w:rsidR="009532FA" w:rsidRPr="00085B9B">
        <w:rPr>
          <w:rFonts w:ascii="Times New Roman" w:hAnsi="Times New Roman" w:cs="Times New Roman"/>
          <w:sz w:val="28"/>
          <w:szCs w:val="28"/>
        </w:rPr>
        <w:t xml:space="preserve"> наших  директоров с которыми я работала на протяжении этих лет</w:t>
      </w:r>
      <w:proofErr w:type="gramStart"/>
      <w:r w:rsidRPr="00085B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5B9B">
        <w:rPr>
          <w:rFonts w:ascii="Times New Roman" w:hAnsi="Times New Roman" w:cs="Times New Roman"/>
          <w:sz w:val="28"/>
          <w:szCs w:val="28"/>
        </w:rPr>
        <w:t xml:space="preserve"> Для своих подчиненных он</w:t>
      </w:r>
      <w:r w:rsidR="009532FA" w:rsidRPr="00085B9B">
        <w:rPr>
          <w:rFonts w:ascii="Times New Roman" w:hAnsi="Times New Roman" w:cs="Times New Roman"/>
          <w:sz w:val="28"/>
          <w:szCs w:val="28"/>
        </w:rPr>
        <w:t>и</w:t>
      </w:r>
      <w:r w:rsidRPr="00085B9B">
        <w:rPr>
          <w:rFonts w:ascii="Times New Roman" w:hAnsi="Times New Roman" w:cs="Times New Roman"/>
          <w:sz w:val="28"/>
          <w:szCs w:val="28"/>
        </w:rPr>
        <w:t xml:space="preserve"> всегда – эталон стиля, хорошего вкуса и высокой культуры поведения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Также к внешней части имиджа относятся речь, мимика, темперамент. Учащиеся очень наблюдательные и точно сопоставляют вербальные средства со смысловым содержанием речи педагога. Если они почувствуют фальшь, то учитель рискует подорвать доверие ребят.</w:t>
      </w:r>
    </w:p>
    <w:p w:rsidR="00A10417" w:rsidRPr="00085B9B" w:rsidRDefault="00A10417" w:rsidP="0074255D">
      <w:pPr>
        <w:pStyle w:val="a3"/>
        <w:spacing w:line="360" w:lineRule="auto"/>
        <w:jc w:val="both"/>
        <w:rPr>
          <w:sz w:val="28"/>
          <w:szCs w:val="28"/>
        </w:rPr>
      </w:pPr>
      <w:r w:rsidRPr="00085B9B">
        <w:rPr>
          <w:rStyle w:val="a4"/>
          <w:sz w:val="28"/>
          <w:szCs w:val="28"/>
        </w:rPr>
        <w:t>Д</w:t>
      </w:r>
      <w:r w:rsidRPr="00085B9B">
        <w:rPr>
          <w:sz w:val="28"/>
          <w:szCs w:val="28"/>
        </w:rPr>
        <w:t>ля имиджа педагога очень важны деловые качества - профессиональная и социальная компетентность, пунктуальность, точность, деловитость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Немаловажное значение имеют и моральные принципы, образ жизни педагога, отношения внутри школьного коллектива.</w:t>
      </w:r>
    </w:p>
    <w:p w:rsidR="00A1041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 xml:space="preserve">— В общении с ученическим коллективом я придерживаюсь демократического стиля руководства, ориентированного на развитие активности детей, достижение общих целей. Ведь сегодня задача школы состоит в том, чтобы не потерять будущие таланты, стимулировать их проявление. Поэтому учителю нужно быть очень внимательным к каждому ребенку, к его особенностям и способностям, проявлять  в равной степени требовательность и уважение к учащимся, уметь выслушать и дать совет, постараться стать другом при всем своем доминирующем положении. Особенно если ты – классный руководитель. </w:t>
      </w:r>
    </w:p>
    <w:p w:rsidR="00A10417" w:rsidRPr="00085B9B" w:rsidRDefault="00A10417" w:rsidP="0074255D">
      <w:pPr>
        <w:spacing w:after="100" w:afterAutospacing="1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85B9B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едагогу необходимо обладать следующими личностными качествами, которые представляются самыми главными. </w:t>
      </w:r>
    </w:p>
    <w:p w:rsidR="00A10417" w:rsidRPr="00085B9B" w:rsidRDefault="00A10417" w:rsidP="0074255D">
      <w:pPr>
        <w:spacing w:after="100" w:afterAutospacing="1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85B9B">
        <w:rPr>
          <w:rFonts w:ascii="Times New Roman" w:hAnsi="Times New Roman" w:cs="Times New Roman"/>
          <w:spacing w:val="-10"/>
          <w:sz w:val="28"/>
          <w:szCs w:val="28"/>
        </w:rPr>
        <w:t xml:space="preserve">Во-первых, любить детей </w:t>
      </w:r>
      <w:proofErr w:type="gramStart"/>
      <w:r w:rsidRPr="00085B9B">
        <w:rPr>
          <w:rFonts w:ascii="Times New Roman" w:hAnsi="Times New Roman" w:cs="Times New Roman"/>
          <w:spacing w:val="-10"/>
          <w:sz w:val="28"/>
          <w:szCs w:val="28"/>
        </w:rPr>
        <w:t>такими</w:t>
      </w:r>
      <w:proofErr w:type="gramEnd"/>
      <w:r w:rsidRPr="00085B9B">
        <w:rPr>
          <w:rFonts w:ascii="Times New Roman" w:hAnsi="Times New Roman" w:cs="Times New Roman"/>
          <w:spacing w:val="-10"/>
          <w:sz w:val="28"/>
          <w:szCs w:val="28"/>
        </w:rPr>
        <w:t>, какие они есть. Надо одинаково любить и шалуна, и послушного, и сообразительного, и тугодума, и ленивого, и прилежного. Доброта и любовь к детям не позволят грубо обращаться с ними, ущемлять и самолюбие и достоинство, не радоваться успехам каждого.</w:t>
      </w:r>
    </w:p>
    <w:p w:rsidR="00A10417" w:rsidRPr="00085B9B" w:rsidRDefault="00A10417" w:rsidP="0074255D">
      <w:pPr>
        <w:spacing w:after="100" w:afterAutospacing="1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85B9B">
        <w:rPr>
          <w:rFonts w:ascii="Times New Roman" w:hAnsi="Times New Roman" w:cs="Times New Roman"/>
          <w:spacing w:val="-10"/>
          <w:sz w:val="28"/>
          <w:szCs w:val="28"/>
        </w:rPr>
        <w:t xml:space="preserve">Во-вторых, уметь понимать детей, то есть стать на их позицию, принимать их заботы и дела как серьезные и считаться с ними. К этим заботам и делам нужно проявлять не снисхождение, а уважение. Понимать детей – значит не подчинять их нашей власти, а, опираясь на их сегодняшнюю жизнь, взращивать ростки их завтрашней жизни. Понимая движения души и переживания сердца ребенка, его чувства и устремления, педагог сможет заняться глубинным воспитанием, когда сам ребенок становится его соратником в своем же воспитании. 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 xml:space="preserve">Это трудная и важная миссия, но я очень люблю свою работу и своих </w:t>
      </w:r>
      <w:r w:rsidR="009532FA" w:rsidRPr="00085B9B">
        <w:rPr>
          <w:rFonts w:ascii="Times New Roman" w:hAnsi="Times New Roman" w:cs="Times New Roman"/>
          <w:sz w:val="28"/>
          <w:szCs w:val="28"/>
        </w:rPr>
        <w:t>учеников</w:t>
      </w:r>
      <w:r w:rsidRPr="00085B9B">
        <w:rPr>
          <w:rFonts w:ascii="Times New Roman" w:hAnsi="Times New Roman" w:cs="Times New Roman"/>
          <w:sz w:val="28"/>
          <w:szCs w:val="28"/>
        </w:rPr>
        <w:t>. Живу их поступками, мыслями, мечтами: мне это интересно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Отношения с коллегами также выстраиваю на взаимопонимании, взаимоуважении, взаимовыручке. С родителями – в постоянном  контакте, вместе решаем важные воспитательные задачи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Другая составляющая имиджа</w:t>
      </w:r>
      <w:r w:rsidR="009532FA" w:rsidRPr="00085B9B">
        <w:rPr>
          <w:rFonts w:ascii="Times New Roman" w:hAnsi="Times New Roman" w:cs="Times New Roman"/>
          <w:sz w:val="28"/>
          <w:szCs w:val="28"/>
        </w:rPr>
        <w:t xml:space="preserve"> - </w:t>
      </w:r>
      <w:r w:rsidRPr="00085B9B">
        <w:rPr>
          <w:rFonts w:ascii="Times New Roman" w:hAnsi="Times New Roman" w:cs="Times New Roman"/>
          <w:sz w:val="28"/>
          <w:szCs w:val="28"/>
        </w:rPr>
        <w:t xml:space="preserve">это стремление к непрерывному повышению профессионального мастерства, овладению прогрессивными технологиями обучения и воспитания. Повышение уровня подготовки педагога происходит за счет курсов, семинаров, мастер-классов, метод-объединений, творческих конкурсов. Но, замечу, эффективность всех этих мероприятий будет невелика без самообразования учителя, интереса не только к своему предмету, но и к смежным областям знаний, а также работы с различными источниками информации, в том числе </w:t>
      </w:r>
      <w:proofErr w:type="spellStart"/>
      <w:r w:rsidRPr="00085B9B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085B9B">
        <w:rPr>
          <w:rFonts w:ascii="Times New Roman" w:hAnsi="Times New Roman" w:cs="Times New Roman"/>
          <w:sz w:val="28"/>
          <w:szCs w:val="28"/>
        </w:rPr>
        <w:t>.</w:t>
      </w:r>
    </w:p>
    <w:p w:rsidR="00E12FA7" w:rsidRPr="00085B9B" w:rsidRDefault="00E12FA7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lastRenderedPageBreak/>
        <w:t xml:space="preserve">Умелое пользование информационно-компьютерными технологиями и включение их в учебный процесс не только повышают </w:t>
      </w:r>
      <w:proofErr w:type="gramStart"/>
      <w:r w:rsidRPr="00085B9B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085B9B">
        <w:rPr>
          <w:rFonts w:ascii="Times New Roman" w:hAnsi="Times New Roman" w:cs="Times New Roman"/>
          <w:sz w:val="28"/>
          <w:szCs w:val="28"/>
        </w:rPr>
        <w:t xml:space="preserve"> собственную </w:t>
      </w:r>
      <w:proofErr w:type="spellStart"/>
      <w:r w:rsidRPr="00085B9B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Pr="00085B9B">
        <w:rPr>
          <w:rFonts w:ascii="Times New Roman" w:hAnsi="Times New Roman" w:cs="Times New Roman"/>
          <w:sz w:val="28"/>
          <w:szCs w:val="28"/>
        </w:rPr>
        <w:t xml:space="preserve"> (без чего, собственно, немыслимо вообще современное образование), но и способствуют воспитанию самостоятельной, творческой личности, свободно ориентирующейся в условиях глобальной информатизации общества.</w:t>
      </w:r>
      <w:r w:rsidR="00EC447D" w:rsidRPr="00085B9B">
        <w:rPr>
          <w:rFonts w:ascii="Times New Roman" w:hAnsi="Times New Roman" w:cs="Times New Roman"/>
          <w:sz w:val="28"/>
          <w:szCs w:val="28"/>
        </w:rPr>
        <w:t xml:space="preserve"> В декабре 2013 года в нашу школу поступило </w:t>
      </w:r>
      <w:r w:rsidR="00C86865" w:rsidRPr="00085B9B">
        <w:rPr>
          <w:rFonts w:ascii="Times New Roman" w:hAnsi="Times New Roman" w:cs="Times New Roman"/>
          <w:sz w:val="28"/>
          <w:szCs w:val="28"/>
        </w:rPr>
        <w:t xml:space="preserve">компьютерное учебно-лабораторное </w:t>
      </w:r>
      <w:r w:rsidR="00EC447D" w:rsidRPr="00085B9B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E12FA7" w:rsidRPr="00085B9B" w:rsidRDefault="0016412B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 xml:space="preserve">Оно </w:t>
      </w:r>
      <w:r w:rsidR="00C86865" w:rsidRPr="00085B9B">
        <w:rPr>
          <w:rFonts w:ascii="Times New Roman" w:hAnsi="Times New Roman" w:cs="Times New Roman"/>
          <w:sz w:val="28"/>
          <w:szCs w:val="28"/>
        </w:rPr>
        <w:t xml:space="preserve"> предполагает многообразие форм работы с учащимися (индивидуальные, парные, групповые, командные), учит младших школьников прислушиваться к мнению других, высказывать и отстаивать свою точку зрения.</w:t>
      </w:r>
    </w:p>
    <w:p w:rsidR="00E12FA7" w:rsidRPr="00085B9B" w:rsidRDefault="00C86865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>Уроки строю</w:t>
      </w:r>
      <w:r w:rsidR="00E12FA7" w:rsidRPr="00085B9B">
        <w:rPr>
          <w:rFonts w:ascii="Times New Roman" w:hAnsi="Times New Roman" w:cs="Times New Roman"/>
          <w:sz w:val="28"/>
          <w:szCs w:val="28"/>
        </w:rPr>
        <w:t xml:space="preserve"> так, чтобы изучение каждой темы предполагало творческую </w:t>
      </w:r>
      <w:r w:rsidRPr="00085B9B">
        <w:rPr>
          <w:rFonts w:ascii="Times New Roman" w:hAnsi="Times New Roman" w:cs="Times New Roman"/>
          <w:sz w:val="28"/>
          <w:szCs w:val="28"/>
        </w:rPr>
        <w:t>итоговую работу, то есть проект. Теперь это будем  создавать</w:t>
      </w:r>
      <w:r w:rsidR="00E12FA7" w:rsidRPr="00085B9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="00E12FA7" w:rsidRPr="00085B9B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="00E12FA7" w:rsidRPr="00085B9B">
        <w:rPr>
          <w:rFonts w:ascii="Times New Roman" w:hAnsi="Times New Roman" w:cs="Times New Roman"/>
          <w:sz w:val="28"/>
          <w:szCs w:val="28"/>
        </w:rPr>
        <w:t xml:space="preserve"> медиа. Такая форма обучен</w:t>
      </w:r>
      <w:r w:rsidRPr="00085B9B">
        <w:rPr>
          <w:rFonts w:ascii="Times New Roman" w:hAnsi="Times New Roman" w:cs="Times New Roman"/>
          <w:sz w:val="28"/>
          <w:szCs w:val="28"/>
        </w:rPr>
        <w:t>ия положительно сказывается</w:t>
      </w:r>
      <w:r w:rsidR="00E12FA7" w:rsidRPr="00085B9B">
        <w:rPr>
          <w:rFonts w:ascii="Times New Roman" w:hAnsi="Times New Roman" w:cs="Times New Roman"/>
          <w:sz w:val="28"/>
          <w:szCs w:val="28"/>
        </w:rPr>
        <w:t xml:space="preserve"> на познавательных </w:t>
      </w:r>
      <w:r w:rsidRPr="00085B9B">
        <w:rPr>
          <w:rFonts w:ascii="Times New Roman" w:hAnsi="Times New Roman" w:cs="Times New Roman"/>
          <w:sz w:val="28"/>
          <w:szCs w:val="28"/>
        </w:rPr>
        <w:t>мотивах учащихся, способствует</w:t>
      </w:r>
      <w:r w:rsidR="00E12FA7" w:rsidRPr="00085B9B">
        <w:rPr>
          <w:rFonts w:ascii="Times New Roman" w:hAnsi="Times New Roman" w:cs="Times New Roman"/>
          <w:sz w:val="28"/>
          <w:szCs w:val="28"/>
        </w:rPr>
        <w:t xml:space="preserve"> лучшему восприятию и запоминанию материалов.</w:t>
      </w:r>
    </w:p>
    <w:p w:rsidR="00E12FA7" w:rsidRPr="00085B9B" w:rsidRDefault="00085B9B" w:rsidP="007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5B9B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085B9B" w:rsidRPr="00085B9B" w:rsidRDefault="00085B9B" w:rsidP="0074255D">
      <w:pPr>
        <w:pStyle w:val="c5"/>
        <w:spacing w:line="360" w:lineRule="auto"/>
        <w:jc w:val="both"/>
        <w:rPr>
          <w:sz w:val="28"/>
          <w:szCs w:val="28"/>
        </w:rPr>
      </w:pPr>
      <w:r w:rsidRPr="00085B9B">
        <w:rPr>
          <w:rStyle w:val="c7"/>
          <w:sz w:val="28"/>
          <w:szCs w:val="28"/>
        </w:rPr>
        <w:t xml:space="preserve"> Быть учителем трудно, но возможно. Главное, учителям надо учиться быть счастливыми. Ведь несчастный учитель никогда не воспитает счастливого ученика. У счастливого педагога ученики в школе испытывают состояние счастья: они действуют, творят, ощущают, что их любят и желают им добра. Еще Сократ более двух тысяч лет назад сказал: «В каждом человеке солнце, только дайте ему светить». Каждый из нас может подарить частичку своего тепла, любви другим. Как и любой человек, учитель должен любить шутить и улыбаться, потому что в атмосфере излишнего пафоса, скуки и недоброжелательства  очень неуютно. Я всегда вспоминаю замечательные слова «того самого Мюнхгаузена»: «Серьёзное лицо — ещё не признак ума, господа. Все глупости на Земле делаются именно с этим выражением. Вы </w:t>
      </w:r>
      <w:r w:rsidRPr="00085B9B">
        <w:rPr>
          <w:rStyle w:val="c7"/>
          <w:sz w:val="28"/>
          <w:szCs w:val="28"/>
        </w:rPr>
        <w:lastRenderedPageBreak/>
        <w:t>улыбайтесь, господа, улыбайтесь!». Что можно к ней добавить? Современный учитель — человек, способный улыбаться и интересоваться всем тем, что его окружает, ведь школа жива, пока учитель в ней интересен ребенку.</w:t>
      </w:r>
    </w:p>
    <w:p w:rsidR="00085B9B" w:rsidRPr="00085B9B" w:rsidRDefault="00085B9B" w:rsidP="0074255D">
      <w:pPr>
        <w:pStyle w:val="c5"/>
        <w:spacing w:line="360" w:lineRule="auto"/>
        <w:jc w:val="both"/>
        <w:rPr>
          <w:sz w:val="28"/>
          <w:szCs w:val="28"/>
        </w:rPr>
      </w:pPr>
      <w:r w:rsidRPr="00085B9B">
        <w:rPr>
          <w:rStyle w:val="c7"/>
          <w:sz w:val="28"/>
          <w:szCs w:val="28"/>
        </w:rPr>
        <w:t>Но главная формула успеха — это признание, когда видишь отражение того, что хотелось получить, в результате проведенной работы, в глазах учеников, родителей, коллег, окружающих.</w:t>
      </w:r>
    </w:p>
    <w:p w:rsidR="00E12FA7" w:rsidRPr="009532FA" w:rsidRDefault="001E5CC7" w:rsidP="0074255D">
      <w:pPr>
        <w:spacing w:line="360" w:lineRule="auto"/>
        <w:jc w:val="both"/>
        <w:rPr>
          <w:sz w:val="28"/>
          <w:szCs w:val="28"/>
        </w:rPr>
      </w:pPr>
      <w:r w:rsidRPr="00085B9B">
        <w:rPr>
          <w:rFonts w:ascii="Times New Roman" w:hAnsi="Times New Roman" w:cs="Times New Roman"/>
          <w:sz w:val="28"/>
          <w:szCs w:val="28"/>
        </w:rPr>
        <w:t xml:space="preserve">      Какие бы требования общество ни предъявляло к нашему профессиональному имиджу, какие бы методы обучения мы ни использовали, главное – это желание работать над собой, творить, расти, получать удовольствие от общения с детьми, верить в их успех. Тогда педагог, независимо от своего пола, возраста, наличия или отсутствия привлекательной внешности, будет пользоваться заслуженным авторитетом, а школа – гордиться своими кадрами</w:t>
      </w:r>
      <w:r w:rsidR="0074255D">
        <w:rPr>
          <w:rFonts w:ascii="Times New Roman" w:hAnsi="Times New Roman" w:cs="Times New Roman"/>
          <w:sz w:val="28"/>
          <w:szCs w:val="28"/>
        </w:rPr>
        <w:t>.</w:t>
      </w:r>
    </w:p>
    <w:p w:rsidR="00E12FA7" w:rsidRDefault="00E12FA7" w:rsidP="0074255D">
      <w:pPr>
        <w:spacing w:line="360" w:lineRule="auto"/>
      </w:pPr>
    </w:p>
    <w:p w:rsidR="00012D6F" w:rsidRDefault="00012D6F" w:rsidP="0074255D">
      <w:pPr>
        <w:spacing w:line="360" w:lineRule="auto"/>
      </w:pPr>
    </w:p>
    <w:p w:rsidR="001E5CC7" w:rsidRDefault="001E5CC7"/>
    <w:p w:rsidR="001E5CC7" w:rsidRDefault="001E5CC7"/>
    <w:p w:rsidR="001E5CC7" w:rsidRDefault="001E5CC7"/>
    <w:p w:rsidR="001E5CC7" w:rsidRDefault="001E5CC7"/>
    <w:p w:rsidR="001E5CC7" w:rsidRDefault="001E5CC7"/>
    <w:p w:rsidR="001E5CC7" w:rsidRDefault="001E5CC7"/>
    <w:p w:rsidR="001E5CC7" w:rsidRDefault="001E5CC7"/>
    <w:p w:rsidR="001E5CC7" w:rsidRDefault="001E5CC7"/>
    <w:p w:rsidR="001E5CC7" w:rsidRDefault="001E5CC7"/>
    <w:p w:rsidR="001E5CC7" w:rsidRDefault="001E5CC7"/>
    <w:p w:rsidR="0074255D" w:rsidRDefault="0074255D"/>
    <w:p w:rsidR="001E5CC7" w:rsidRPr="001E5CC7" w:rsidRDefault="001E5CC7" w:rsidP="001E5CC7">
      <w:pPr>
        <w:spacing w:after="100" w:afterAutospacing="1"/>
        <w:jc w:val="center"/>
        <w:rPr>
          <w:rFonts w:cs="Arial"/>
          <w:b/>
          <w:i/>
          <w:spacing w:val="-10"/>
          <w:sz w:val="28"/>
          <w:szCs w:val="28"/>
        </w:rPr>
      </w:pPr>
      <w:bookmarkStart w:id="1" w:name="_Toc154419376"/>
      <w:r w:rsidRPr="001E5CC7">
        <w:rPr>
          <w:rFonts w:cs="Arial"/>
          <w:b/>
          <w:i/>
          <w:spacing w:val="-10"/>
          <w:sz w:val="28"/>
          <w:szCs w:val="28"/>
        </w:rPr>
        <w:lastRenderedPageBreak/>
        <w:t>Список литературы</w:t>
      </w:r>
      <w:bookmarkEnd w:id="1"/>
    </w:p>
    <w:p w:rsidR="001E5CC7" w:rsidRPr="00C9024A" w:rsidRDefault="001E5CC7" w:rsidP="00C9024A">
      <w:pPr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9024A">
        <w:rPr>
          <w:rFonts w:ascii="Times New Roman" w:hAnsi="Times New Roman" w:cs="Times New Roman"/>
          <w:spacing w:val="-10"/>
          <w:sz w:val="28"/>
          <w:szCs w:val="28"/>
        </w:rPr>
        <w:t>Елизаров А.Н. Роль духовных ценностных ориентаций в процессе интеграции семьи// Вестник Московского университета. Серия 14. Пс</w:t>
      </w:r>
      <w:r w:rsidR="00C9024A">
        <w:rPr>
          <w:rFonts w:ascii="Times New Roman" w:hAnsi="Times New Roman" w:cs="Times New Roman"/>
          <w:spacing w:val="-10"/>
          <w:sz w:val="28"/>
          <w:szCs w:val="28"/>
        </w:rPr>
        <w:t>ихология. – 1997. - №3.</w:t>
      </w:r>
    </w:p>
    <w:p w:rsidR="001E5CC7" w:rsidRPr="00C9024A" w:rsidRDefault="001E5CC7" w:rsidP="00C9024A">
      <w:pPr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9024A">
        <w:rPr>
          <w:rFonts w:ascii="Times New Roman" w:hAnsi="Times New Roman" w:cs="Times New Roman"/>
          <w:spacing w:val="-10"/>
          <w:sz w:val="28"/>
          <w:szCs w:val="28"/>
        </w:rPr>
        <w:t>Леонтьев А.А. Педагогическое общ</w:t>
      </w:r>
      <w:r w:rsidR="00C9024A">
        <w:rPr>
          <w:rFonts w:ascii="Times New Roman" w:hAnsi="Times New Roman" w:cs="Times New Roman"/>
          <w:spacing w:val="-10"/>
          <w:sz w:val="28"/>
          <w:szCs w:val="28"/>
        </w:rPr>
        <w:t xml:space="preserve">ение. – М.: Дрофа, 2001. </w:t>
      </w:r>
    </w:p>
    <w:p w:rsidR="001E5CC7" w:rsidRPr="00C9024A" w:rsidRDefault="001E5CC7" w:rsidP="00C9024A">
      <w:pPr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C9024A">
        <w:rPr>
          <w:rFonts w:ascii="Times New Roman" w:hAnsi="Times New Roman" w:cs="Times New Roman"/>
          <w:spacing w:val="-10"/>
          <w:sz w:val="28"/>
          <w:szCs w:val="28"/>
        </w:rPr>
        <w:t>Слободчиков</w:t>
      </w:r>
      <w:proofErr w:type="spellEnd"/>
      <w:r w:rsidRPr="00C9024A">
        <w:rPr>
          <w:rFonts w:ascii="Times New Roman" w:hAnsi="Times New Roman" w:cs="Times New Roman"/>
          <w:spacing w:val="-10"/>
          <w:sz w:val="28"/>
          <w:szCs w:val="28"/>
        </w:rPr>
        <w:t xml:space="preserve"> В.И., Исаев Е.И. Антропологический принцип в психологии развития // Вопросы</w:t>
      </w:r>
      <w:r w:rsidR="00C9024A">
        <w:rPr>
          <w:rFonts w:ascii="Times New Roman" w:hAnsi="Times New Roman" w:cs="Times New Roman"/>
          <w:spacing w:val="-10"/>
          <w:sz w:val="28"/>
          <w:szCs w:val="28"/>
        </w:rPr>
        <w:t xml:space="preserve"> психологии. 1998. </w:t>
      </w:r>
    </w:p>
    <w:p w:rsidR="001E5CC7" w:rsidRPr="00C9024A" w:rsidRDefault="001E5CC7" w:rsidP="00C9024A">
      <w:pPr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9024A">
        <w:rPr>
          <w:rFonts w:ascii="Times New Roman" w:hAnsi="Times New Roman" w:cs="Times New Roman"/>
          <w:spacing w:val="-10"/>
          <w:sz w:val="28"/>
          <w:szCs w:val="28"/>
        </w:rPr>
        <w:t>Якобсон П.М. Психология учителя</w:t>
      </w:r>
      <w:r w:rsidR="00C9024A">
        <w:rPr>
          <w:rFonts w:ascii="Times New Roman" w:hAnsi="Times New Roman" w:cs="Times New Roman"/>
          <w:snapToGrid w:val="0"/>
          <w:sz w:val="28"/>
          <w:szCs w:val="28"/>
        </w:rPr>
        <w:t>. – СПб</w:t>
      </w:r>
      <w:proofErr w:type="gramStart"/>
      <w:r w:rsidR="00C9024A">
        <w:rPr>
          <w:rFonts w:ascii="Times New Roman" w:hAnsi="Times New Roman" w:cs="Times New Roman"/>
          <w:snapToGrid w:val="0"/>
          <w:sz w:val="28"/>
          <w:szCs w:val="28"/>
        </w:rPr>
        <w:t xml:space="preserve">.: </w:t>
      </w:r>
      <w:proofErr w:type="gramEnd"/>
      <w:r w:rsidR="00C9024A">
        <w:rPr>
          <w:rFonts w:ascii="Times New Roman" w:hAnsi="Times New Roman" w:cs="Times New Roman"/>
          <w:snapToGrid w:val="0"/>
          <w:sz w:val="28"/>
          <w:szCs w:val="28"/>
        </w:rPr>
        <w:t xml:space="preserve">Нева, 2002. </w:t>
      </w:r>
    </w:p>
    <w:p w:rsidR="00C9024A" w:rsidRPr="00C9024A" w:rsidRDefault="00C9024A" w:rsidP="00C9024A">
      <w:pPr>
        <w:pStyle w:val="c4"/>
        <w:numPr>
          <w:ilvl w:val="0"/>
          <w:numId w:val="2"/>
        </w:numPr>
        <w:jc w:val="both"/>
        <w:rPr>
          <w:sz w:val="28"/>
          <w:szCs w:val="28"/>
        </w:rPr>
      </w:pPr>
      <w:r w:rsidRPr="00C9024A">
        <w:rPr>
          <w:rStyle w:val="c7"/>
          <w:sz w:val="28"/>
          <w:szCs w:val="28"/>
        </w:rPr>
        <w:t>Митина Л.М. Психология профессионального развития учителя. М.: Московский психолого-социальный институт; Издательство «Флинта», 1998.</w:t>
      </w:r>
    </w:p>
    <w:p w:rsidR="00C9024A" w:rsidRPr="00C9024A" w:rsidRDefault="00C9024A" w:rsidP="00C9024A">
      <w:pPr>
        <w:pStyle w:val="c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9024A">
        <w:rPr>
          <w:rStyle w:val="c7"/>
          <w:sz w:val="28"/>
          <w:szCs w:val="28"/>
        </w:rPr>
        <w:t>Митина</w:t>
      </w:r>
      <w:proofErr w:type="gramEnd"/>
      <w:r w:rsidRPr="00C9024A">
        <w:rPr>
          <w:rStyle w:val="c7"/>
          <w:sz w:val="28"/>
          <w:szCs w:val="28"/>
        </w:rPr>
        <w:t xml:space="preserve"> Л.М. Управлять или подавлять: выбор стратегии профессиональной жизнедеятельности педагога. М.: Сентябрь, 1999.</w:t>
      </w:r>
    </w:p>
    <w:p w:rsidR="001E5CC7" w:rsidRDefault="001E5CC7"/>
    <w:sectPr w:rsidR="001E5CC7" w:rsidSect="00E5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5464"/>
    <w:multiLevelType w:val="hybridMultilevel"/>
    <w:tmpl w:val="0230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B08D5"/>
    <w:multiLevelType w:val="hybridMultilevel"/>
    <w:tmpl w:val="222E9F90"/>
    <w:lvl w:ilvl="0" w:tplc="02C82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A7"/>
    <w:rsid w:val="00012D6F"/>
    <w:rsid w:val="00070923"/>
    <w:rsid w:val="00085B9B"/>
    <w:rsid w:val="0016412B"/>
    <w:rsid w:val="001E5CC7"/>
    <w:rsid w:val="0074255D"/>
    <w:rsid w:val="009532FA"/>
    <w:rsid w:val="00A10417"/>
    <w:rsid w:val="00AD539C"/>
    <w:rsid w:val="00C107BB"/>
    <w:rsid w:val="00C86865"/>
    <w:rsid w:val="00C9024A"/>
    <w:rsid w:val="00E12FA7"/>
    <w:rsid w:val="00E54404"/>
    <w:rsid w:val="00EC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107BB"/>
    <w:rPr>
      <w:b/>
      <w:bCs/>
    </w:rPr>
  </w:style>
  <w:style w:type="paragraph" w:customStyle="1" w:styleId="c5">
    <w:name w:val="c5"/>
    <w:basedOn w:val="a"/>
    <w:rsid w:val="0007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0923"/>
  </w:style>
  <w:style w:type="paragraph" w:styleId="a5">
    <w:name w:val="List Paragraph"/>
    <w:basedOn w:val="a"/>
    <w:uiPriority w:val="34"/>
    <w:qFormat/>
    <w:rsid w:val="00070923"/>
    <w:pPr>
      <w:ind w:left="720"/>
      <w:contextualSpacing/>
    </w:pPr>
  </w:style>
  <w:style w:type="paragraph" w:customStyle="1" w:styleId="c4">
    <w:name w:val="c4"/>
    <w:basedOn w:val="a"/>
    <w:rsid w:val="00C9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107BB"/>
    <w:rPr>
      <w:b/>
      <w:bCs/>
    </w:rPr>
  </w:style>
  <w:style w:type="paragraph" w:customStyle="1" w:styleId="c5">
    <w:name w:val="c5"/>
    <w:basedOn w:val="a"/>
    <w:rsid w:val="0007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0923"/>
  </w:style>
  <w:style w:type="paragraph" w:styleId="a5">
    <w:name w:val="List Paragraph"/>
    <w:basedOn w:val="a"/>
    <w:uiPriority w:val="34"/>
    <w:qFormat/>
    <w:rsid w:val="00070923"/>
    <w:pPr>
      <w:ind w:left="720"/>
      <w:contextualSpacing/>
    </w:pPr>
  </w:style>
  <w:style w:type="paragraph" w:customStyle="1" w:styleId="c4">
    <w:name w:val="c4"/>
    <w:basedOn w:val="a"/>
    <w:rsid w:val="00C9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C866-EB27-4B42-807A-7BE0998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cp:lastPrinted>2014-02-04T13:01:00Z</cp:lastPrinted>
  <dcterms:created xsi:type="dcterms:W3CDTF">2014-02-01T09:14:00Z</dcterms:created>
  <dcterms:modified xsi:type="dcterms:W3CDTF">2014-02-04T13:03:00Z</dcterms:modified>
</cp:coreProperties>
</file>